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294D" w14:textId="518F27A5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C315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21-01/21-01/0018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14:paraId="290755B3" w14:textId="2E5222BC" w:rsidR="00603DF7" w:rsidRPr="002B42EE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 BROJ: 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2137</w:t>
      </w:r>
      <w:r w:rsidR="006C7E9A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1-04-01/4-2</w:t>
      </w:r>
      <w:r w:rsidR="00F1771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50C96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</w:p>
    <w:p w14:paraId="196F8EFE" w14:textId="26FB481C" w:rsidR="00603DF7" w:rsidRPr="00AA3C2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3C21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,</w:t>
      </w:r>
      <w:r w:rsidR="00A949B1" w:rsidRPr="00AA3C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96116">
        <w:rPr>
          <w:rFonts w:ascii="Times New Roman" w:eastAsia="Times New Roman" w:hAnsi="Times New Roman" w:cs="Times New Roman"/>
          <w:sz w:val="24"/>
          <w:szCs w:val="24"/>
          <w:lang w:eastAsia="hr-HR"/>
        </w:rPr>
        <w:t>15.</w:t>
      </w:r>
      <w:r w:rsidR="00FD031C">
        <w:rPr>
          <w:rFonts w:ascii="Times New Roman" w:eastAsia="Times New Roman" w:hAnsi="Times New Roman" w:cs="Times New Roman"/>
          <w:sz w:val="24"/>
          <w:szCs w:val="24"/>
          <w:lang w:eastAsia="hr-HR"/>
        </w:rPr>
        <w:t>03</w:t>
      </w:r>
      <w:r w:rsidR="00D24385" w:rsidRPr="00AA3C21">
        <w:rPr>
          <w:rFonts w:ascii="Times New Roman" w:eastAsia="Times New Roman" w:hAnsi="Times New Roman" w:cs="Times New Roman"/>
          <w:sz w:val="24"/>
          <w:szCs w:val="24"/>
          <w:lang w:eastAsia="hr-HR"/>
        </w:rPr>
        <w:t>.2022</w:t>
      </w:r>
      <w:r w:rsidR="00A949B1" w:rsidRPr="00AA3C2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CD6D61" w14:textId="77777777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EA0A8A" w14:textId="6FE97DC0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43. Statuta Grada Koprivnice ( Glasnik Grada Koprivnice br. 4/09., 1/12., 1/13., 3/13.-pročišćeni tekst, 1/18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21.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i članka 18. Poslovnika Gradskog vijeća Grada Koprivnice («Glasnik Grada Koprivnice» br. 3/18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21.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sazivam </w:t>
      </w:r>
      <w:r w:rsidR="00D50C96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u Gradskog vijeća Grada Koprivnice, za dan</w:t>
      </w:r>
    </w:p>
    <w:p w14:paraId="03A323FB" w14:textId="77777777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A8117A" w14:textId="0E97B02A" w:rsidR="00603DF7" w:rsidRPr="00752BD9" w:rsidRDefault="00263E76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21.</w:t>
      </w:r>
      <w:r w:rsidR="00D50C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03</w:t>
      </w:r>
      <w:r w:rsidR="004A0DD8" w:rsidRPr="00752B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.</w:t>
      </w:r>
      <w:r w:rsidR="00603DF7" w:rsidRPr="00752B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202</w:t>
      </w:r>
      <w:r w:rsidR="00D24385" w:rsidRPr="00752B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2</w:t>
      </w:r>
      <w:r w:rsidR="00603DF7" w:rsidRPr="00752B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. godine 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ponedjeljak</w:t>
      </w:r>
      <w:r w:rsidR="000663FE" w:rsidRPr="00752B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)</w:t>
      </w:r>
      <w:r w:rsidR="00603DF7" w:rsidRPr="00752B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 u </w:t>
      </w:r>
      <w:r w:rsidR="00503699" w:rsidRPr="00752B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16,00</w:t>
      </w:r>
      <w:r w:rsidR="008760F6" w:rsidRPr="00752B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 </w:t>
      </w:r>
      <w:r w:rsidR="00603DF7" w:rsidRPr="00752B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 sati</w:t>
      </w:r>
    </w:p>
    <w:p w14:paraId="5EB33F20" w14:textId="77777777" w:rsidR="00603DF7" w:rsidRPr="00603DF7" w:rsidRDefault="00603DF7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D89853F" w14:textId="753334E3" w:rsidR="00603DF7" w:rsidRPr="008E3ECE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3E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će se održati u </w:t>
      </w:r>
      <w:r w:rsidR="00FA3107" w:rsidRPr="008E3E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Domu mladih</w:t>
      </w:r>
      <w:r w:rsidR="00C32DB4" w:rsidRPr="008E3E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, Ul</w:t>
      </w:r>
      <w:r w:rsidR="00862628" w:rsidRPr="008E3E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="00C32DB4" w:rsidRPr="008E3E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862628" w:rsidRPr="008E3E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H</w:t>
      </w:r>
      <w:r w:rsidR="00C32DB4" w:rsidRPr="008E3E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rvatske državnosti</w:t>
      </w:r>
      <w:r w:rsidR="00862628" w:rsidRPr="008E3E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10. </w:t>
      </w:r>
      <w:r w:rsidRPr="008E3ECE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3FC97477" w14:textId="77777777" w:rsidR="00603DF7" w:rsidRPr="00603DF7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682FFB" w14:textId="3C0F0937" w:rsidR="00F55048" w:rsidRPr="00997F9C" w:rsidRDefault="00997F9C" w:rsidP="00997F9C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vod iz zapisnika sa </w:t>
      </w:r>
      <w:r w:rsidR="001A594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sjednice</w:t>
      </w:r>
    </w:p>
    <w:p w14:paraId="5CBD6534" w14:textId="78057EB5" w:rsidR="00603DF7" w:rsidRDefault="00603DF7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5B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 N E V N I   R E D</w:t>
      </w:r>
    </w:p>
    <w:p w14:paraId="2ED12FA4" w14:textId="200226D7" w:rsidR="00A22818" w:rsidRDefault="00603DF7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4E6">
        <w:rPr>
          <w:rFonts w:ascii="Times New Roman" w:eastAsia="Calibri" w:hAnsi="Times New Roman" w:cs="Times New Roman"/>
          <w:sz w:val="24"/>
          <w:szCs w:val="24"/>
        </w:rPr>
        <w:t>Pitanja i prijedlozi,</w:t>
      </w:r>
    </w:p>
    <w:p w14:paraId="466ACE3F" w14:textId="5D4AE26D" w:rsidR="006144DF" w:rsidRPr="0038587D" w:rsidRDefault="006144DF" w:rsidP="006144DF">
      <w:pPr>
        <w:pStyle w:val="Odlomakpopisa"/>
        <w:numPr>
          <w:ilvl w:val="0"/>
          <w:numId w:val="2"/>
        </w:numPr>
        <w:spacing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Hlk88645741"/>
      <w:bookmarkStart w:id="1" w:name="_Hlk87443127"/>
      <w:bookmarkStart w:id="2" w:name="_Hlk500157788"/>
      <w:bookmarkStart w:id="3" w:name="_Hlk87443138"/>
      <w:r w:rsidRPr="0038587D">
        <w:rPr>
          <w:rFonts w:ascii="Times New Roman" w:hAnsi="Times New Roman" w:cs="Times New Roman"/>
          <w:sz w:val="24"/>
          <w:szCs w:val="24"/>
          <w:shd w:val="clear" w:color="auto" w:fill="FFFFFF"/>
        </w:rPr>
        <w:t>Donošenje:</w:t>
      </w:r>
    </w:p>
    <w:p w14:paraId="0A771710" w14:textId="14E2254A" w:rsidR="006144DF" w:rsidRPr="0038587D" w:rsidRDefault="006144DF" w:rsidP="006144DF">
      <w:pPr>
        <w:pStyle w:val="Odlomakpopisa"/>
        <w:numPr>
          <w:ilvl w:val="1"/>
          <w:numId w:val="2"/>
        </w:numPr>
        <w:spacing w:after="0"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58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luke o </w:t>
      </w:r>
      <w:r w:rsidR="00DB184A" w:rsidRPr="0038587D">
        <w:rPr>
          <w:rFonts w:ascii="Times New Roman" w:hAnsi="Times New Roman" w:cs="Times New Roman"/>
          <w:sz w:val="24"/>
          <w:szCs w:val="24"/>
          <w:shd w:val="clear" w:color="auto" w:fill="FFFFFF"/>
        </w:rPr>
        <w:t>prijenosu</w:t>
      </w:r>
      <w:r w:rsidRPr="003858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lovnog udjela u trgovačkom društvu Gradsko komunalno poduzeće KOMUNALAC društvo s ograničenom odgovornošću</w:t>
      </w:r>
      <w:r w:rsidR="001D4169" w:rsidRPr="003858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ćini </w:t>
      </w:r>
      <w:proofErr w:type="spellStart"/>
      <w:r w:rsidR="001D4169" w:rsidRPr="0038587D">
        <w:rPr>
          <w:rFonts w:ascii="Times New Roman" w:hAnsi="Times New Roman" w:cs="Times New Roman"/>
          <w:sz w:val="24"/>
          <w:szCs w:val="24"/>
          <w:shd w:val="clear" w:color="auto" w:fill="FFFFFF"/>
        </w:rPr>
        <w:t>Peteranec</w:t>
      </w:r>
      <w:proofErr w:type="spellEnd"/>
    </w:p>
    <w:p w14:paraId="7BD13504" w14:textId="3E78B91F" w:rsidR="006144DF" w:rsidRPr="0038587D" w:rsidRDefault="006144DF" w:rsidP="006144DF">
      <w:pPr>
        <w:pStyle w:val="Odlomakpopisa"/>
        <w:numPr>
          <w:ilvl w:val="1"/>
          <w:numId w:val="2"/>
        </w:numPr>
        <w:spacing w:after="0"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587D">
        <w:rPr>
          <w:rFonts w:ascii="Times New Roman" w:hAnsi="Times New Roman" w:cs="Times New Roman"/>
          <w:sz w:val="24"/>
          <w:szCs w:val="24"/>
          <w:lang w:eastAsia="hr-HR"/>
        </w:rPr>
        <w:t xml:space="preserve">Odluke o izmjenama Odluke o osnivanju trgovačkog društva  </w:t>
      </w:r>
      <w:bookmarkStart w:id="4" w:name="_Hlk522782816"/>
      <w:r w:rsidRPr="0038587D">
        <w:rPr>
          <w:rFonts w:ascii="Times New Roman" w:hAnsi="Times New Roman" w:cs="Times New Roman"/>
          <w:sz w:val="24"/>
          <w:szCs w:val="24"/>
          <w:lang w:eastAsia="hr-HR"/>
        </w:rPr>
        <w:t xml:space="preserve">Gradsko komunalno poduzeće KOMUNALAC društvo s ograničenom odgovornošću </w:t>
      </w:r>
      <w:bookmarkEnd w:id="0"/>
      <w:bookmarkEnd w:id="1"/>
      <w:bookmarkEnd w:id="4"/>
    </w:p>
    <w:p w14:paraId="3A4D2664" w14:textId="77777777" w:rsidR="00855433" w:rsidRPr="0038587D" w:rsidRDefault="00855433" w:rsidP="00855433">
      <w:pPr>
        <w:pStyle w:val="StandardWeb"/>
        <w:numPr>
          <w:ilvl w:val="1"/>
          <w:numId w:val="2"/>
        </w:numPr>
        <w:spacing w:before="0" w:beforeAutospacing="0" w:after="0" w:afterAutospacing="0"/>
        <w:jc w:val="lef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8587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Odluke o izmjeni Odluke o zajedničkoj provedbi mjera gospodarenja otpadom </w:t>
      </w:r>
    </w:p>
    <w:p w14:paraId="0BBE9E82" w14:textId="1B17151E" w:rsidR="00DA29EB" w:rsidRPr="005D085B" w:rsidRDefault="00DA29EB" w:rsidP="00DA29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95458583"/>
      <w:r w:rsidRPr="005D085B">
        <w:rPr>
          <w:rFonts w:ascii="Times New Roman" w:hAnsi="Times New Roman" w:cs="Times New Roman"/>
          <w:sz w:val="24"/>
          <w:szCs w:val="24"/>
        </w:rPr>
        <w:t>Donošenje Zaključka o prihvaćanju Izvješća o radu gradskih ustanova u kulturi za 2021. godinu:</w:t>
      </w:r>
    </w:p>
    <w:p w14:paraId="2AD399E0" w14:textId="77777777" w:rsidR="00DA29EB" w:rsidRPr="005D085B" w:rsidRDefault="00DA29EB" w:rsidP="00DA29E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D085B">
        <w:rPr>
          <w:rFonts w:ascii="Times New Roman" w:hAnsi="Times New Roman" w:cs="Times New Roman"/>
          <w:sz w:val="24"/>
          <w:szCs w:val="24"/>
        </w:rPr>
        <w:t>a) Knjižnice i čitaonice «</w:t>
      </w:r>
      <w:proofErr w:type="spellStart"/>
      <w:r w:rsidRPr="005D085B">
        <w:rPr>
          <w:rFonts w:ascii="Times New Roman" w:hAnsi="Times New Roman" w:cs="Times New Roman"/>
          <w:sz w:val="24"/>
          <w:szCs w:val="24"/>
        </w:rPr>
        <w:t>Fran</w:t>
      </w:r>
      <w:proofErr w:type="spellEnd"/>
      <w:r w:rsidRPr="005D085B">
        <w:rPr>
          <w:rFonts w:ascii="Times New Roman" w:hAnsi="Times New Roman" w:cs="Times New Roman"/>
          <w:sz w:val="24"/>
          <w:szCs w:val="24"/>
        </w:rPr>
        <w:t xml:space="preserve"> Galović» Koprivnica,</w:t>
      </w:r>
    </w:p>
    <w:p w14:paraId="12C2E624" w14:textId="77777777" w:rsidR="00DA29EB" w:rsidRPr="005D085B" w:rsidRDefault="00DA29EB" w:rsidP="00DA29EB">
      <w:pPr>
        <w:pStyle w:val="Odlomakpopisa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85B">
        <w:rPr>
          <w:rFonts w:ascii="Times New Roman" w:hAnsi="Times New Roman" w:cs="Times New Roman"/>
          <w:sz w:val="24"/>
          <w:szCs w:val="24"/>
        </w:rPr>
        <w:t>b) Pučkog otvorenog učilišta Koprivnica</w:t>
      </w:r>
    </w:p>
    <w:p w14:paraId="16228C97" w14:textId="7C542096" w:rsidR="00DA29EB" w:rsidRPr="005D085B" w:rsidRDefault="00DA29EB" w:rsidP="00DA29EB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85B">
        <w:rPr>
          <w:rFonts w:ascii="Times New Roman" w:hAnsi="Times New Roman" w:cs="Times New Roman"/>
          <w:sz w:val="24"/>
          <w:szCs w:val="24"/>
        </w:rPr>
        <w:t>c) Muzeja grada Koprivnice</w:t>
      </w:r>
    </w:p>
    <w:p w14:paraId="70D334B1" w14:textId="7FD7D565" w:rsidR="00094A95" w:rsidRPr="008D1947" w:rsidRDefault="00094A95" w:rsidP="00094A95">
      <w:pPr>
        <w:pStyle w:val="Odlomakpopisa"/>
        <w:numPr>
          <w:ilvl w:val="0"/>
          <w:numId w:val="2"/>
        </w:numPr>
        <w:spacing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1947">
        <w:rPr>
          <w:rFonts w:ascii="Times New Roman" w:hAnsi="Times New Roman" w:cs="Times New Roman"/>
          <w:sz w:val="24"/>
          <w:szCs w:val="24"/>
          <w:shd w:val="clear" w:color="auto" w:fill="FFFFFF"/>
        </w:rPr>
        <w:t>Donošenje Zaključka o prihvaćanju Izvješća o radu Savjeta mladih Grada Koprivnice za 2021. godinu</w:t>
      </w:r>
    </w:p>
    <w:p w14:paraId="4D0512A2" w14:textId="2EE8BFC8" w:rsidR="00281AAD" w:rsidRPr="00B15615" w:rsidRDefault="00281AAD" w:rsidP="005C4155">
      <w:pPr>
        <w:pStyle w:val="Odlomakpopisa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5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nošenje </w:t>
      </w:r>
      <w:r w:rsidR="001E450C" w:rsidRPr="00B15615">
        <w:rPr>
          <w:rFonts w:ascii="Times New Roman" w:hAnsi="Times New Roman" w:cs="Times New Roman"/>
          <w:sz w:val="24"/>
          <w:szCs w:val="24"/>
          <w:shd w:val="clear" w:color="auto" w:fill="FFFFFF"/>
        </w:rPr>
        <w:t>Rješenja</w:t>
      </w:r>
      <w:r w:rsidRPr="00B15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r w:rsidR="009E1EF7" w:rsidRPr="00B15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enovanju </w:t>
      </w:r>
      <w:r w:rsidR="00900AAB" w:rsidRPr="00B15615">
        <w:rPr>
          <w:rFonts w:ascii="Times New Roman" w:hAnsi="Times New Roman" w:cs="Times New Roman"/>
          <w:sz w:val="24"/>
          <w:szCs w:val="24"/>
          <w:shd w:val="clear" w:color="auto" w:fill="FFFFFF"/>
        </w:rPr>
        <w:t>ravnateljice</w:t>
      </w:r>
      <w:r w:rsidRPr="00B15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čkog otvorenog učilišta Koprivnica</w:t>
      </w:r>
    </w:p>
    <w:p w14:paraId="3F7AD7BD" w14:textId="3E6F8E6C" w:rsidR="00281AAD" w:rsidRPr="00C542C6" w:rsidRDefault="00281AAD" w:rsidP="005C4155">
      <w:pPr>
        <w:pStyle w:val="Odlomakpopisa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42C6">
        <w:rPr>
          <w:rFonts w:ascii="Times New Roman" w:hAnsi="Times New Roman" w:cs="Times New Roman"/>
          <w:sz w:val="24"/>
          <w:szCs w:val="24"/>
          <w:shd w:val="clear" w:color="auto" w:fill="FFFFFF"/>
        </w:rPr>
        <w:t>Donošenje Rješenja o imenovanju ravnateljice Dječjeg vrtića „Tratinčica“ Koprivnica</w:t>
      </w:r>
    </w:p>
    <w:p w14:paraId="55998DF2" w14:textId="558E0CBF" w:rsidR="00035B27" w:rsidRPr="00072EAE" w:rsidRDefault="00035B27" w:rsidP="00035B27">
      <w:pPr>
        <w:pStyle w:val="Odlomakpopisa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EAE">
        <w:rPr>
          <w:rFonts w:ascii="Times New Roman" w:hAnsi="Times New Roman" w:cs="Times New Roman"/>
          <w:sz w:val="24"/>
          <w:szCs w:val="24"/>
          <w:shd w:val="clear" w:color="auto" w:fill="FFFFFF"/>
        </w:rPr>
        <w:t>Donošenje Zaključka o prihvaćanju Izvješća o radu Komunalnog redarstva Grada Koprivnice za 2021. godinu</w:t>
      </w:r>
    </w:p>
    <w:p w14:paraId="01B4B9E8" w14:textId="314C4255" w:rsidR="003B0C28" w:rsidRPr="00E45792" w:rsidRDefault="003B0C28" w:rsidP="005C4155">
      <w:pPr>
        <w:pStyle w:val="Odlomakpopisa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5792">
        <w:rPr>
          <w:rFonts w:ascii="Times New Roman" w:hAnsi="Times New Roman" w:cs="Times New Roman"/>
          <w:sz w:val="24"/>
          <w:szCs w:val="24"/>
          <w:shd w:val="clear" w:color="auto" w:fill="FFFFFF"/>
        </w:rPr>
        <w:t>Donošenje Zaključka o usvajanju Strategije razvoja Grada Koprivnice do 2030. godine</w:t>
      </w:r>
    </w:p>
    <w:p w14:paraId="75185308" w14:textId="2A0DBF9D" w:rsidR="004C4B8A" w:rsidRPr="00E45792" w:rsidRDefault="004C4B8A" w:rsidP="004C4B8A">
      <w:pPr>
        <w:pStyle w:val="Odlomakpopisa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57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nošenje Odluke o određivanju imena novoformiranih ulica na području Grada Koprivnice </w:t>
      </w:r>
    </w:p>
    <w:p w14:paraId="78198817" w14:textId="597EEB5E" w:rsidR="0004033C" w:rsidRPr="00E45792" w:rsidRDefault="002817AC" w:rsidP="005C4155">
      <w:pPr>
        <w:pStyle w:val="Odlomakpopisa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57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nošenje </w:t>
      </w:r>
      <w:r w:rsidR="00F50F34" w:rsidRPr="00E45792">
        <w:rPr>
          <w:rFonts w:ascii="Times New Roman" w:hAnsi="Times New Roman" w:cs="Times New Roman"/>
          <w:sz w:val="24"/>
          <w:szCs w:val="24"/>
          <w:shd w:val="clear" w:color="auto" w:fill="FFFFFF"/>
        </w:rPr>
        <w:t>Odluke o podjeli Osnovne škole „Đuro Ester“ Koprivnica</w:t>
      </w:r>
    </w:p>
    <w:p w14:paraId="5DD8D7C2" w14:textId="1C4DED75" w:rsidR="001B54A0" w:rsidRPr="00B54A4A" w:rsidRDefault="001B54A0" w:rsidP="001B54A0">
      <w:pPr>
        <w:pStyle w:val="Odlomakpopisa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4A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nošenje Zaključka o prihvaćanju </w:t>
      </w:r>
      <w:r w:rsidRPr="00B54A4A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a o radu gradonačelnika Grada Koprivnice za razdoblje od 01.07.2021. do 31.12.2021. godine</w:t>
      </w:r>
    </w:p>
    <w:p w14:paraId="44E839DB" w14:textId="2DDF084E" w:rsidR="009D30E7" w:rsidRPr="00E45792" w:rsidRDefault="00F67801" w:rsidP="005C4155">
      <w:pPr>
        <w:pStyle w:val="Odlomakpopisa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5792">
        <w:rPr>
          <w:rFonts w:ascii="Times New Roman" w:hAnsi="Times New Roman" w:cs="Times New Roman"/>
          <w:sz w:val="24"/>
          <w:szCs w:val="24"/>
          <w:shd w:val="clear" w:color="auto" w:fill="FFFFFF"/>
        </w:rPr>
        <w:t>Donošenje Zaključka o usvajanju Strategije upravljanja nekretninama u vlasništvu Grada Koprivnice od 2022. do 2028. godine.</w:t>
      </w:r>
    </w:p>
    <w:p w14:paraId="0C434556" w14:textId="2CD3DB1A" w:rsidR="009C759C" w:rsidRPr="00E45792" w:rsidRDefault="009C759C" w:rsidP="009C759C">
      <w:pPr>
        <w:pStyle w:val="Odlomakpopisa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5792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Plana upravljanja nekretninama u 2022. godini.</w:t>
      </w:r>
    </w:p>
    <w:p w14:paraId="56893914" w14:textId="27145289" w:rsidR="00900AAB" w:rsidRPr="00E45792" w:rsidRDefault="00900AAB" w:rsidP="009C759C">
      <w:pPr>
        <w:pStyle w:val="Odlomakpopisa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5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šenje Odluke o prodaji po povoljnijim uvjetima građevinskog zemljišta </w:t>
      </w:r>
      <w:r w:rsidR="00F5505A" w:rsidRPr="00E45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Ulici Ivice </w:t>
      </w:r>
      <w:proofErr w:type="spellStart"/>
      <w:r w:rsidR="00F5505A" w:rsidRPr="00E45792">
        <w:rPr>
          <w:rFonts w:ascii="Times New Roman" w:eastAsia="Times New Roman" w:hAnsi="Times New Roman" w:cs="Times New Roman"/>
          <w:sz w:val="24"/>
          <w:szCs w:val="24"/>
          <w:lang w:eastAsia="hr-HR"/>
        </w:rPr>
        <w:t>Hiršla</w:t>
      </w:r>
      <w:proofErr w:type="spellEnd"/>
      <w:r w:rsidR="00F5505A" w:rsidRPr="00E45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45792">
        <w:rPr>
          <w:rFonts w:ascii="Times New Roman" w:eastAsia="Times New Roman" w:hAnsi="Times New Roman" w:cs="Times New Roman"/>
          <w:sz w:val="24"/>
          <w:szCs w:val="24"/>
          <w:lang w:eastAsia="hr-HR"/>
        </w:rPr>
        <w:t>u Koprivnici</w:t>
      </w:r>
    </w:p>
    <w:p w14:paraId="74223CBF" w14:textId="16ABEDBF" w:rsidR="00EC5B00" w:rsidRPr="00EC5B00" w:rsidRDefault="00EC5B00" w:rsidP="00EC5B00">
      <w:pPr>
        <w:pStyle w:val="Odlomakpopisa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39D5">
        <w:rPr>
          <w:rFonts w:ascii="Times New Roman" w:hAnsi="Times New Roman" w:cs="Times New Roman"/>
          <w:sz w:val="24"/>
          <w:szCs w:val="24"/>
          <w:shd w:val="clear" w:color="auto" w:fill="FFFFFF"/>
        </w:rPr>
        <w:t>Donošenje Odluke o ukidanju statusa javnog dobra na katastarskoj čestici 1039/</w:t>
      </w:r>
      <w:r w:rsidR="00E129C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1239D5">
        <w:rPr>
          <w:rFonts w:ascii="Times New Roman" w:hAnsi="Times New Roman" w:cs="Times New Roman"/>
          <w:sz w:val="24"/>
          <w:szCs w:val="24"/>
          <w:shd w:val="clear" w:color="auto" w:fill="FFFFFF"/>
        </w:rPr>
        <w:t>8 u katastarskoj općini Koprivnica</w:t>
      </w:r>
    </w:p>
    <w:p w14:paraId="1BFFB083" w14:textId="7EC41A84" w:rsidR="00C85B1D" w:rsidRPr="00072EAE" w:rsidRDefault="00C85B1D" w:rsidP="00C85B1D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072EAE">
        <w:rPr>
          <w:rFonts w:ascii="Times New Roman" w:hAnsi="Times New Roman" w:cs="Times New Roman"/>
          <w:sz w:val="24"/>
          <w:szCs w:val="24"/>
        </w:rPr>
        <w:lastRenderedPageBreak/>
        <w:t>Donošenje Zaključka o davanju prethodne suglasnost</w:t>
      </w:r>
      <w:r w:rsidR="00D32763" w:rsidRPr="00072EAE">
        <w:rPr>
          <w:rFonts w:ascii="Times New Roman" w:hAnsi="Times New Roman" w:cs="Times New Roman"/>
          <w:sz w:val="24"/>
          <w:szCs w:val="24"/>
        </w:rPr>
        <w:t>i</w:t>
      </w:r>
      <w:r w:rsidRPr="00072EAE">
        <w:rPr>
          <w:rFonts w:ascii="Times New Roman" w:hAnsi="Times New Roman" w:cs="Times New Roman"/>
          <w:sz w:val="24"/>
          <w:szCs w:val="24"/>
        </w:rPr>
        <w:t xml:space="preserve"> na prijedlog Općih uvjeta za isporuku komunalne usluge obavljanje dimnjačarskih poslova </w:t>
      </w:r>
    </w:p>
    <w:p w14:paraId="2375D4DF" w14:textId="61993E57" w:rsidR="005C4155" w:rsidRPr="00E45792" w:rsidRDefault="005C4155" w:rsidP="005C4155">
      <w:pPr>
        <w:pStyle w:val="Odlomakpopisa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5792">
        <w:rPr>
          <w:rFonts w:ascii="Times New Roman" w:hAnsi="Times New Roman" w:cs="Times New Roman"/>
          <w:sz w:val="24"/>
          <w:szCs w:val="24"/>
          <w:shd w:val="clear" w:color="auto" w:fill="FFFFFF"/>
        </w:rPr>
        <w:t>Donošenje</w:t>
      </w:r>
      <w:bookmarkEnd w:id="5"/>
      <w:r w:rsidRPr="00E457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odišnjeg provedbenog plana unaprjeđenja zaštite od požara za područje Grada Koprivnice za 2022. godinu </w:t>
      </w:r>
    </w:p>
    <w:p w14:paraId="1A016B56" w14:textId="3E9DABC0" w:rsidR="00A16924" w:rsidRPr="00960CB9" w:rsidRDefault="00A16924" w:rsidP="005C4155">
      <w:pPr>
        <w:pStyle w:val="Odlomakpopisa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C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nošenje Zaključka o prihvaćanju Izvješća o </w:t>
      </w:r>
      <w:r w:rsidR="00002321" w:rsidRPr="00960CB9">
        <w:rPr>
          <w:rFonts w:ascii="Times New Roman" w:hAnsi="Times New Roman" w:cs="Times New Roman"/>
          <w:sz w:val="24"/>
          <w:szCs w:val="24"/>
          <w:shd w:val="clear" w:color="auto" w:fill="FFFFFF"/>
        </w:rPr>
        <w:t>stanju zaštite od požara i stanju provedbe</w:t>
      </w:r>
      <w:r w:rsidRPr="00960C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odišnjeg provedbenog plana unaprjeđenja zaštite od požara za područje Grada Koprivnice za 2021. godinu</w:t>
      </w:r>
    </w:p>
    <w:p w14:paraId="41D2BC7E" w14:textId="29E0CC44" w:rsidR="00002321" w:rsidRPr="00C55077" w:rsidRDefault="00002321" w:rsidP="005C4155">
      <w:pPr>
        <w:pStyle w:val="Odlomakpopisa"/>
        <w:numPr>
          <w:ilvl w:val="0"/>
          <w:numId w:val="2"/>
        </w:numPr>
        <w:spacing w:after="0" w:line="254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0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nošenje Zaključka o prihvaćanju Izvješća o izvršenju Plana djelovanja </w:t>
      </w:r>
      <w:r w:rsidR="00C55077" w:rsidRPr="00C550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ada Koprivnice </w:t>
      </w:r>
      <w:r w:rsidRPr="00C55077">
        <w:rPr>
          <w:rFonts w:ascii="Times New Roman" w:hAnsi="Times New Roman" w:cs="Times New Roman"/>
          <w:sz w:val="24"/>
          <w:szCs w:val="24"/>
          <w:shd w:val="clear" w:color="auto" w:fill="FFFFFF"/>
        </w:rPr>
        <w:t>u području prirodnih nepogoda za 2021. godinu</w:t>
      </w:r>
    </w:p>
    <w:p w14:paraId="371165BC" w14:textId="51FFF406" w:rsidR="00332951" w:rsidRDefault="00332951" w:rsidP="00332951">
      <w:pPr>
        <w:spacing w:after="0" w:line="254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19BFB175" w14:textId="77777777" w:rsidR="00332951" w:rsidRDefault="00332951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6" w:name="_Hlk507054343"/>
      <w:bookmarkEnd w:id="2"/>
      <w:bookmarkEnd w:id="3"/>
    </w:p>
    <w:p w14:paraId="618FDB85" w14:textId="0FE6866D" w:rsidR="00603DF7" w:rsidRDefault="00603DF7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36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lim </w:t>
      </w:r>
      <w:bookmarkEnd w:id="6"/>
      <w:r w:rsidRPr="006936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pozvane da se sjednici odazovu u zakazano vrijeme, a eventualnu spriječenost javiti na telefon 279 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509 (UO za poslove Gradskog vijeća i opće poslove) ili 279 555 (Služba ureda gradonačelnika).</w:t>
      </w:r>
    </w:p>
    <w:p w14:paraId="7619EE1F" w14:textId="77777777" w:rsidR="00DA0251" w:rsidRDefault="00DA0251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5E5369" w14:textId="1AB41CB6" w:rsidR="00603DF7" w:rsidRDefault="00603DF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63B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1F7A5E82" w14:textId="7CC1ACC2" w:rsidR="00C34833" w:rsidRDefault="00D63B2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Ivan P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96F8F">
        <w:rPr>
          <w:rFonts w:ascii="Times New Roman" w:eastAsia="Times New Roman" w:hAnsi="Times New Roman" w:cs="Times New Roman"/>
          <w:sz w:val="24"/>
          <w:szCs w:val="24"/>
          <w:lang w:eastAsia="hr-HR"/>
        </w:rPr>
        <w:t>,v.r.</w:t>
      </w:r>
    </w:p>
    <w:p w14:paraId="3C11DD3D" w14:textId="77777777" w:rsidR="00B509E6" w:rsidRDefault="00B509E6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6D531E" w14:textId="77777777" w:rsidR="00F25A8A" w:rsidRPr="00603DF7" w:rsidRDefault="00F25A8A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700D23" w14:textId="77777777" w:rsidR="00C34833" w:rsidRDefault="00C34833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AF4D14C" w14:textId="77777777" w:rsidR="00C34833" w:rsidRPr="00DD60B7" w:rsidRDefault="00C34833" w:rsidP="00C348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Dostava:</w:t>
      </w:r>
    </w:p>
    <w:p w14:paraId="5D0E1983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Članovi Gradskog vijeća,</w:t>
      </w:r>
    </w:p>
    <w:p w14:paraId="00F5ACAE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Gradonačelnik Mišel Jakšić,</w:t>
      </w:r>
    </w:p>
    <w:p w14:paraId="6BEE4CE0" w14:textId="7E25D83A" w:rsidR="00C34833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Zamjenica gradonačelnika Ksenija Ostriž,</w:t>
      </w:r>
    </w:p>
    <w:p w14:paraId="0CE51352" w14:textId="4343B8B9" w:rsidR="007D2F5E" w:rsidRPr="0038587D" w:rsidRDefault="007D2F5E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8587D">
        <w:rPr>
          <w:rFonts w:ascii="Times New Roman" w:eastAsia="Times New Roman" w:hAnsi="Times New Roman" w:cs="Times New Roman"/>
          <w:lang w:eastAsia="hr-HR"/>
        </w:rPr>
        <w:t>Nataša Tetec, predsjednica Uprave GKP Komunalac</w:t>
      </w:r>
    </w:p>
    <w:p w14:paraId="1808CDD4" w14:textId="77777777" w:rsidR="005C5530" w:rsidRPr="00DD60B7" w:rsidRDefault="005C5530" w:rsidP="005C553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Knjižnica i čitaonica „</w:t>
      </w:r>
      <w:proofErr w:type="spellStart"/>
      <w:r w:rsidRPr="00DD60B7">
        <w:rPr>
          <w:rFonts w:ascii="Times New Roman" w:eastAsia="Times New Roman" w:hAnsi="Times New Roman" w:cs="Times New Roman"/>
          <w:lang w:eastAsia="hr-HR"/>
        </w:rPr>
        <w:t>Fran</w:t>
      </w:r>
      <w:proofErr w:type="spellEnd"/>
      <w:r w:rsidRPr="00DD60B7">
        <w:rPr>
          <w:rFonts w:ascii="Times New Roman" w:eastAsia="Times New Roman" w:hAnsi="Times New Roman" w:cs="Times New Roman"/>
          <w:lang w:eastAsia="hr-HR"/>
        </w:rPr>
        <w:t xml:space="preserve"> Galović“, ravnatelj Karlo Galinec</w:t>
      </w:r>
    </w:p>
    <w:p w14:paraId="24CCF53D" w14:textId="77777777" w:rsidR="005C5530" w:rsidRPr="00DD60B7" w:rsidRDefault="005C5530" w:rsidP="005C553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Muzej grada Koprivnice, ravnatelj Robert Čimin</w:t>
      </w:r>
    </w:p>
    <w:p w14:paraId="65E8F9FA" w14:textId="77777777" w:rsidR="005C5530" w:rsidRPr="00DD60B7" w:rsidRDefault="005C5530" w:rsidP="005C553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Pučko otvoreno učilište, ravnateljica Maja Holek</w:t>
      </w:r>
    </w:p>
    <w:p w14:paraId="117E2F45" w14:textId="23DB5D13" w:rsidR="00C34833" w:rsidRPr="00A97BC6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97BC6">
        <w:rPr>
          <w:rFonts w:ascii="Times New Roman" w:eastAsia="Times New Roman" w:hAnsi="Times New Roman" w:cs="Times New Roman"/>
          <w:lang w:eastAsia="hr-HR"/>
        </w:rPr>
        <w:t>Savjet mladih Grada Koprivnice, predsjednik Ivan Pišpek</w:t>
      </w:r>
    </w:p>
    <w:p w14:paraId="318E76B9" w14:textId="6C865141" w:rsidR="00035B27" w:rsidRPr="00A97BC6" w:rsidRDefault="00035B27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97BC6">
        <w:rPr>
          <w:rFonts w:ascii="Times New Roman" w:eastAsia="Times New Roman" w:hAnsi="Times New Roman" w:cs="Times New Roman"/>
          <w:lang w:eastAsia="hr-HR"/>
        </w:rPr>
        <w:t xml:space="preserve">Ivan Mikor, voditelj Komunalnog redarstva </w:t>
      </w:r>
    </w:p>
    <w:p w14:paraId="1ED00B6E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Pročelnici Upravnih odjela Grada Koprivnice ,</w:t>
      </w:r>
    </w:p>
    <w:p w14:paraId="2E533ABA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Vijeće srpske nacionalne manjine u Gradu Koprivnici, Predstavnik albanske nacionalne manjine u Gradu Koprivnici, Predstavnik romske nacionalne manjine u Gradu Koprivnici, na znanje,</w:t>
      </w:r>
    </w:p>
    <w:p w14:paraId="4A00BB26" w14:textId="5649AD16" w:rsidR="00C34833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Novinari,</w:t>
      </w:r>
    </w:p>
    <w:p w14:paraId="0B529EB1" w14:textId="3B4DE552" w:rsidR="001A2411" w:rsidRPr="009D30E7" w:rsidRDefault="00C34833" w:rsidP="004A0D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A0DD8">
        <w:rPr>
          <w:rFonts w:ascii="Times New Roman" w:eastAsia="Calibri" w:hAnsi="Times New Roman" w:cs="Times New Roman"/>
        </w:rPr>
        <w:t xml:space="preserve">Pismohrana. </w:t>
      </w:r>
    </w:p>
    <w:p w14:paraId="366355D4" w14:textId="77777777" w:rsidR="009D30E7" w:rsidRPr="009D30E7" w:rsidRDefault="009D30E7" w:rsidP="009D30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56341294" w14:textId="77777777" w:rsidR="009D30E7" w:rsidRPr="004A0DD8" w:rsidRDefault="009D30E7" w:rsidP="009D30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sectPr w:rsidR="009D30E7" w:rsidRPr="004A0DD8" w:rsidSect="00954D4B">
      <w:headerReference w:type="first" r:id="rId11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2D5F" w14:textId="77777777" w:rsidR="00280D61" w:rsidRDefault="00280D61">
      <w:pPr>
        <w:spacing w:after="0" w:line="240" w:lineRule="auto"/>
      </w:pPr>
      <w:r>
        <w:separator/>
      </w:r>
    </w:p>
  </w:endnote>
  <w:endnote w:type="continuationSeparator" w:id="0">
    <w:p w14:paraId="0ED700B9" w14:textId="77777777" w:rsidR="00280D61" w:rsidRDefault="0028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B9EBD" w14:textId="77777777" w:rsidR="00280D61" w:rsidRDefault="00280D61">
      <w:pPr>
        <w:spacing w:after="0" w:line="240" w:lineRule="auto"/>
      </w:pPr>
      <w:r>
        <w:separator/>
      </w:r>
    </w:p>
  </w:footnote>
  <w:footnote w:type="continuationSeparator" w:id="0">
    <w:p w14:paraId="69285B18" w14:textId="77777777" w:rsidR="00280D61" w:rsidRDefault="0028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9594" w14:textId="77777777" w:rsidR="00CF29A7" w:rsidRDefault="00603DF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159D8E" wp14:editId="284A0124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6F772202" w14:textId="77777777" w:rsidR="00CF29A7" w:rsidRDefault="00603DF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48609F5C" w14:textId="77777777" w:rsidR="00CF29A7" w:rsidRPr="00F7135B" w:rsidRDefault="00603DF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A1A9087" wp14:editId="28276BB4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3DCE7758" w14:textId="77777777" w:rsidR="00CF29A7" w:rsidRDefault="00603DF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6D0"/>
    <w:multiLevelType w:val="hybridMultilevel"/>
    <w:tmpl w:val="E02ECEE6"/>
    <w:lvl w:ilvl="0" w:tplc="1DFE0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393E00"/>
    <w:multiLevelType w:val="hybridMultilevel"/>
    <w:tmpl w:val="D9867C3E"/>
    <w:lvl w:ilvl="0" w:tplc="4E021EEE">
      <w:start w:val="1"/>
      <w:numFmt w:val="decimal"/>
      <w:lvlText w:val="%1.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C6FA3"/>
    <w:multiLevelType w:val="hybridMultilevel"/>
    <w:tmpl w:val="883E2C4E"/>
    <w:lvl w:ilvl="0" w:tplc="DB1ECB4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5024A"/>
    <w:multiLevelType w:val="hybridMultilevel"/>
    <w:tmpl w:val="FFAAC408"/>
    <w:lvl w:ilvl="0" w:tplc="6DDAD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63F8"/>
    <w:multiLevelType w:val="hybridMultilevel"/>
    <w:tmpl w:val="664AB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6D37"/>
    <w:multiLevelType w:val="hybridMultilevel"/>
    <w:tmpl w:val="47BEC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973DE"/>
    <w:multiLevelType w:val="hybridMultilevel"/>
    <w:tmpl w:val="244A95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B6775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C2C40"/>
    <w:multiLevelType w:val="hybridMultilevel"/>
    <w:tmpl w:val="87B00172"/>
    <w:lvl w:ilvl="0" w:tplc="E9E20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42CD9"/>
    <w:multiLevelType w:val="hybridMultilevel"/>
    <w:tmpl w:val="E83CDAFA"/>
    <w:lvl w:ilvl="0" w:tplc="5FDE2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91C3C"/>
    <w:multiLevelType w:val="hybridMultilevel"/>
    <w:tmpl w:val="7FF8CD42"/>
    <w:lvl w:ilvl="0" w:tplc="CB94A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E452B"/>
    <w:multiLevelType w:val="hybridMultilevel"/>
    <w:tmpl w:val="F984EEAC"/>
    <w:lvl w:ilvl="0" w:tplc="9682A5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A08B0"/>
    <w:multiLevelType w:val="hybridMultilevel"/>
    <w:tmpl w:val="AB125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A1EE2"/>
    <w:multiLevelType w:val="hybridMultilevel"/>
    <w:tmpl w:val="4850B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C6A9F"/>
    <w:multiLevelType w:val="hybridMultilevel"/>
    <w:tmpl w:val="C4E04116"/>
    <w:lvl w:ilvl="0" w:tplc="9CAAB676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50E24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3F5C19"/>
    <w:multiLevelType w:val="hybridMultilevel"/>
    <w:tmpl w:val="3D5A0CD0"/>
    <w:lvl w:ilvl="0" w:tplc="3C608B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8207B"/>
    <w:multiLevelType w:val="hybridMultilevel"/>
    <w:tmpl w:val="06D21E5A"/>
    <w:lvl w:ilvl="0" w:tplc="CC3E0A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01926"/>
    <w:multiLevelType w:val="hybridMultilevel"/>
    <w:tmpl w:val="449A50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26376"/>
    <w:multiLevelType w:val="hybridMultilevel"/>
    <w:tmpl w:val="B0761AFA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8C4DFD"/>
    <w:multiLevelType w:val="hybridMultilevel"/>
    <w:tmpl w:val="9530E79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E2C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B0C4AD1"/>
    <w:multiLevelType w:val="hybridMultilevel"/>
    <w:tmpl w:val="EE7CC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722DE"/>
    <w:multiLevelType w:val="hybridMultilevel"/>
    <w:tmpl w:val="90824B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2419E9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00FAA"/>
    <w:multiLevelType w:val="hybridMultilevel"/>
    <w:tmpl w:val="F47AAC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FF75D7"/>
    <w:multiLevelType w:val="hybridMultilevel"/>
    <w:tmpl w:val="7AD831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224095"/>
    <w:multiLevelType w:val="hybridMultilevel"/>
    <w:tmpl w:val="349E1E90"/>
    <w:lvl w:ilvl="0" w:tplc="D87A7E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19"/>
  </w:num>
  <w:num w:numId="5">
    <w:abstractNumId w:val="12"/>
  </w:num>
  <w:num w:numId="6">
    <w:abstractNumId w:val="23"/>
  </w:num>
  <w:num w:numId="7">
    <w:abstractNumId w:val="2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4"/>
  </w:num>
  <w:num w:numId="11">
    <w:abstractNumId w:val="9"/>
  </w:num>
  <w:num w:numId="12">
    <w:abstractNumId w:val="0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F2"/>
    <w:rsid w:val="00001F07"/>
    <w:rsid w:val="00002321"/>
    <w:rsid w:val="00003729"/>
    <w:rsid w:val="000107C8"/>
    <w:rsid w:val="00010867"/>
    <w:rsid w:val="0002029C"/>
    <w:rsid w:val="0002360A"/>
    <w:rsid w:val="00023C60"/>
    <w:rsid w:val="000256FB"/>
    <w:rsid w:val="00033B81"/>
    <w:rsid w:val="00033F1A"/>
    <w:rsid w:val="00035B27"/>
    <w:rsid w:val="00036793"/>
    <w:rsid w:val="000400E8"/>
    <w:rsid w:val="0004033C"/>
    <w:rsid w:val="00041224"/>
    <w:rsid w:val="00043F57"/>
    <w:rsid w:val="0004440B"/>
    <w:rsid w:val="00061B4A"/>
    <w:rsid w:val="00062A34"/>
    <w:rsid w:val="00063A21"/>
    <w:rsid w:val="000663FE"/>
    <w:rsid w:val="00067E18"/>
    <w:rsid w:val="00072EAE"/>
    <w:rsid w:val="000842BC"/>
    <w:rsid w:val="00087506"/>
    <w:rsid w:val="000878A7"/>
    <w:rsid w:val="000916D5"/>
    <w:rsid w:val="00094A95"/>
    <w:rsid w:val="000965D9"/>
    <w:rsid w:val="000974AC"/>
    <w:rsid w:val="000A1E86"/>
    <w:rsid w:val="000A35D9"/>
    <w:rsid w:val="000A36CD"/>
    <w:rsid w:val="000A6674"/>
    <w:rsid w:val="000B0B17"/>
    <w:rsid w:val="000B0D4E"/>
    <w:rsid w:val="000B36DF"/>
    <w:rsid w:val="000B6BB0"/>
    <w:rsid w:val="000C41B0"/>
    <w:rsid w:val="000C7349"/>
    <w:rsid w:val="000D7687"/>
    <w:rsid w:val="000E6D56"/>
    <w:rsid w:val="000E6F2E"/>
    <w:rsid w:val="000F2333"/>
    <w:rsid w:val="000F39FC"/>
    <w:rsid w:val="000F449E"/>
    <w:rsid w:val="000F5E7E"/>
    <w:rsid w:val="0010353F"/>
    <w:rsid w:val="00103B6A"/>
    <w:rsid w:val="00103CF9"/>
    <w:rsid w:val="001044B7"/>
    <w:rsid w:val="00106A90"/>
    <w:rsid w:val="00106E00"/>
    <w:rsid w:val="0011033B"/>
    <w:rsid w:val="00116DF3"/>
    <w:rsid w:val="001239D5"/>
    <w:rsid w:val="00125B86"/>
    <w:rsid w:val="00126F65"/>
    <w:rsid w:val="00140A5E"/>
    <w:rsid w:val="001427EE"/>
    <w:rsid w:val="00143F71"/>
    <w:rsid w:val="00146B33"/>
    <w:rsid w:val="0016303A"/>
    <w:rsid w:val="0017583E"/>
    <w:rsid w:val="001772B7"/>
    <w:rsid w:val="00184CC8"/>
    <w:rsid w:val="00190BE6"/>
    <w:rsid w:val="00195470"/>
    <w:rsid w:val="0019647A"/>
    <w:rsid w:val="001977D3"/>
    <w:rsid w:val="001A2411"/>
    <w:rsid w:val="001A343D"/>
    <w:rsid w:val="001A3DB7"/>
    <w:rsid w:val="001A5945"/>
    <w:rsid w:val="001B4B71"/>
    <w:rsid w:val="001B53A1"/>
    <w:rsid w:val="001B54A0"/>
    <w:rsid w:val="001B6767"/>
    <w:rsid w:val="001C3A5C"/>
    <w:rsid w:val="001C55AE"/>
    <w:rsid w:val="001C64B9"/>
    <w:rsid w:val="001D14DE"/>
    <w:rsid w:val="001D4169"/>
    <w:rsid w:val="001D5D17"/>
    <w:rsid w:val="001E1DAC"/>
    <w:rsid w:val="001E450C"/>
    <w:rsid w:val="001F57FA"/>
    <w:rsid w:val="001F6864"/>
    <w:rsid w:val="00202762"/>
    <w:rsid w:val="00203AE6"/>
    <w:rsid w:val="00204505"/>
    <w:rsid w:val="00204948"/>
    <w:rsid w:val="00206046"/>
    <w:rsid w:val="00207C7A"/>
    <w:rsid w:val="002110D3"/>
    <w:rsid w:val="0021623C"/>
    <w:rsid w:val="00220C33"/>
    <w:rsid w:val="00221BE2"/>
    <w:rsid w:val="002236E9"/>
    <w:rsid w:val="00225DCF"/>
    <w:rsid w:val="002263CC"/>
    <w:rsid w:val="00227BF4"/>
    <w:rsid w:val="00230442"/>
    <w:rsid w:val="00234915"/>
    <w:rsid w:val="00234EBE"/>
    <w:rsid w:val="0024406A"/>
    <w:rsid w:val="0024736B"/>
    <w:rsid w:val="00251559"/>
    <w:rsid w:val="00251FAB"/>
    <w:rsid w:val="002530D7"/>
    <w:rsid w:val="002566F2"/>
    <w:rsid w:val="002570F7"/>
    <w:rsid w:val="00263B21"/>
    <w:rsid w:val="00263E76"/>
    <w:rsid w:val="0026574D"/>
    <w:rsid w:val="002722B1"/>
    <w:rsid w:val="0027775E"/>
    <w:rsid w:val="00280D61"/>
    <w:rsid w:val="002817AC"/>
    <w:rsid w:val="00281AAD"/>
    <w:rsid w:val="002845BC"/>
    <w:rsid w:val="002856F8"/>
    <w:rsid w:val="0028570B"/>
    <w:rsid w:val="002901E5"/>
    <w:rsid w:val="002909DB"/>
    <w:rsid w:val="00291589"/>
    <w:rsid w:val="002A1A3D"/>
    <w:rsid w:val="002A29F8"/>
    <w:rsid w:val="002A2CDD"/>
    <w:rsid w:val="002A2CE6"/>
    <w:rsid w:val="002A2F3B"/>
    <w:rsid w:val="002A5461"/>
    <w:rsid w:val="002A785E"/>
    <w:rsid w:val="002B1363"/>
    <w:rsid w:val="002B372F"/>
    <w:rsid w:val="002B42EE"/>
    <w:rsid w:val="002B4F46"/>
    <w:rsid w:val="002B6196"/>
    <w:rsid w:val="002C0E59"/>
    <w:rsid w:val="002D19A0"/>
    <w:rsid w:val="002D3278"/>
    <w:rsid w:val="002E1662"/>
    <w:rsid w:val="002E2BAC"/>
    <w:rsid w:val="002E32D8"/>
    <w:rsid w:val="002E34A8"/>
    <w:rsid w:val="002E65DC"/>
    <w:rsid w:val="002F0DA1"/>
    <w:rsid w:val="002F3699"/>
    <w:rsid w:val="002F465C"/>
    <w:rsid w:val="002F6815"/>
    <w:rsid w:val="00301745"/>
    <w:rsid w:val="00307AE4"/>
    <w:rsid w:val="00315F66"/>
    <w:rsid w:val="0031603A"/>
    <w:rsid w:val="00325A3F"/>
    <w:rsid w:val="00332951"/>
    <w:rsid w:val="003347CE"/>
    <w:rsid w:val="00337557"/>
    <w:rsid w:val="003420F4"/>
    <w:rsid w:val="003425B3"/>
    <w:rsid w:val="00347EEE"/>
    <w:rsid w:val="003516D3"/>
    <w:rsid w:val="00360CC8"/>
    <w:rsid w:val="00361D70"/>
    <w:rsid w:val="0036341E"/>
    <w:rsid w:val="00374598"/>
    <w:rsid w:val="003772C2"/>
    <w:rsid w:val="00377DB7"/>
    <w:rsid w:val="00380957"/>
    <w:rsid w:val="0038587D"/>
    <w:rsid w:val="00385882"/>
    <w:rsid w:val="00393490"/>
    <w:rsid w:val="00396DF2"/>
    <w:rsid w:val="00397E51"/>
    <w:rsid w:val="003A1C1B"/>
    <w:rsid w:val="003A2DBB"/>
    <w:rsid w:val="003A6160"/>
    <w:rsid w:val="003B0C28"/>
    <w:rsid w:val="003B39B4"/>
    <w:rsid w:val="003B3A9F"/>
    <w:rsid w:val="003B46A7"/>
    <w:rsid w:val="003B58F4"/>
    <w:rsid w:val="003C2447"/>
    <w:rsid w:val="003C3777"/>
    <w:rsid w:val="003D1A12"/>
    <w:rsid w:val="003E0C27"/>
    <w:rsid w:val="003E462E"/>
    <w:rsid w:val="003E530F"/>
    <w:rsid w:val="003F0316"/>
    <w:rsid w:val="003F15BA"/>
    <w:rsid w:val="003F2F29"/>
    <w:rsid w:val="003F3F71"/>
    <w:rsid w:val="003F7342"/>
    <w:rsid w:val="0040192C"/>
    <w:rsid w:val="00403011"/>
    <w:rsid w:val="0040654A"/>
    <w:rsid w:val="00407E7F"/>
    <w:rsid w:val="0041025E"/>
    <w:rsid w:val="00410D3D"/>
    <w:rsid w:val="0041580D"/>
    <w:rsid w:val="00416C87"/>
    <w:rsid w:val="004249B2"/>
    <w:rsid w:val="00432272"/>
    <w:rsid w:val="0043332E"/>
    <w:rsid w:val="0043568A"/>
    <w:rsid w:val="004379C7"/>
    <w:rsid w:val="00442206"/>
    <w:rsid w:val="00445859"/>
    <w:rsid w:val="00446843"/>
    <w:rsid w:val="0045290C"/>
    <w:rsid w:val="00452A6D"/>
    <w:rsid w:val="00452C4D"/>
    <w:rsid w:val="0045432C"/>
    <w:rsid w:val="00456AB7"/>
    <w:rsid w:val="00462EEF"/>
    <w:rsid w:val="004743AE"/>
    <w:rsid w:val="00477BD8"/>
    <w:rsid w:val="00481279"/>
    <w:rsid w:val="004827DD"/>
    <w:rsid w:val="00495CAC"/>
    <w:rsid w:val="004A0DD8"/>
    <w:rsid w:val="004A61BF"/>
    <w:rsid w:val="004B008F"/>
    <w:rsid w:val="004B0EC5"/>
    <w:rsid w:val="004B4654"/>
    <w:rsid w:val="004B5805"/>
    <w:rsid w:val="004B5DC3"/>
    <w:rsid w:val="004C3C80"/>
    <w:rsid w:val="004C4B8A"/>
    <w:rsid w:val="004C5E73"/>
    <w:rsid w:val="004D2751"/>
    <w:rsid w:val="004E1D78"/>
    <w:rsid w:val="004E3695"/>
    <w:rsid w:val="004F022B"/>
    <w:rsid w:val="004F4B27"/>
    <w:rsid w:val="004F56F2"/>
    <w:rsid w:val="004F7447"/>
    <w:rsid w:val="005010F5"/>
    <w:rsid w:val="005017F9"/>
    <w:rsid w:val="005030FE"/>
    <w:rsid w:val="005034B7"/>
    <w:rsid w:val="00503699"/>
    <w:rsid w:val="00504180"/>
    <w:rsid w:val="00511B6E"/>
    <w:rsid w:val="00512964"/>
    <w:rsid w:val="005170F4"/>
    <w:rsid w:val="005177FF"/>
    <w:rsid w:val="005208A3"/>
    <w:rsid w:val="00521B97"/>
    <w:rsid w:val="00522A71"/>
    <w:rsid w:val="00526D47"/>
    <w:rsid w:val="005352EE"/>
    <w:rsid w:val="00542726"/>
    <w:rsid w:val="0055257B"/>
    <w:rsid w:val="00552F71"/>
    <w:rsid w:val="0055440B"/>
    <w:rsid w:val="005546E3"/>
    <w:rsid w:val="00554CBA"/>
    <w:rsid w:val="0055709E"/>
    <w:rsid w:val="0055780F"/>
    <w:rsid w:val="005614BB"/>
    <w:rsid w:val="00563B50"/>
    <w:rsid w:val="00563B8C"/>
    <w:rsid w:val="00564D9D"/>
    <w:rsid w:val="0057389F"/>
    <w:rsid w:val="00576FDA"/>
    <w:rsid w:val="00581E4E"/>
    <w:rsid w:val="00582B8F"/>
    <w:rsid w:val="00582DAC"/>
    <w:rsid w:val="005838BB"/>
    <w:rsid w:val="00584797"/>
    <w:rsid w:val="00590507"/>
    <w:rsid w:val="00596116"/>
    <w:rsid w:val="005A19CB"/>
    <w:rsid w:val="005B3E20"/>
    <w:rsid w:val="005B5854"/>
    <w:rsid w:val="005B5CB6"/>
    <w:rsid w:val="005C0B52"/>
    <w:rsid w:val="005C1C55"/>
    <w:rsid w:val="005C299A"/>
    <w:rsid w:val="005C4155"/>
    <w:rsid w:val="005C4199"/>
    <w:rsid w:val="005C5093"/>
    <w:rsid w:val="005C5530"/>
    <w:rsid w:val="005C7B44"/>
    <w:rsid w:val="005D085B"/>
    <w:rsid w:val="005D125D"/>
    <w:rsid w:val="005D1C56"/>
    <w:rsid w:val="005D4388"/>
    <w:rsid w:val="005D7E27"/>
    <w:rsid w:val="005E0E2A"/>
    <w:rsid w:val="005E3E82"/>
    <w:rsid w:val="005E4973"/>
    <w:rsid w:val="005E6233"/>
    <w:rsid w:val="005E7F67"/>
    <w:rsid w:val="005F382A"/>
    <w:rsid w:val="005F3E99"/>
    <w:rsid w:val="005F6069"/>
    <w:rsid w:val="00601BEC"/>
    <w:rsid w:val="00603DF7"/>
    <w:rsid w:val="006144DF"/>
    <w:rsid w:val="0063450E"/>
    <w:rsid w:val="00634BA6"/>
    <w:rsid w:val="006401F7"/>
    <w:rsid w:val="00640874"/>
    <w:rsid w:val="00641012"/>
    <w:rsid w:val="00643EBE"/>
    <w:rsid w:val="00645A03"/>
    <w:rsid w:val="00654760"/>
    <w:rsid w:val="00654C8D"/>
    <w:rsid w:val="0065626A"/>
    <w:rsid w:val="006573A4"/>
    <w:rsid w:val="00657592"/>
    <w:rsid w:val="00657964"/>
    <w:rsid w:val="00660BB8"/>
    <w:rsid w:val="00663DDF"/>
    <w:rsid w:val="00663F10"/>
    <w:rsid w:val="00664A97"/>
    <w:rsid w:val="00670A40"/>
    <w:rsid w:val="0067778C"/>
    <w:rsid w:val="00677D11"/>
    <w:rsid w:val="006810BC"/>
    <w:rsid w:val="00685105"/>
    <w:rsid w:val="006857B6"/>
    <w:rsid w:val="006902D8"/>
    <w:rsid w:val="00691A93"/>
    <w:rsid w:val="00692F91"/>
    <w:rsid w:val="006936B4"/>
    <w:rsid w:val="00693ABA"/>
    <w:rsid w:val="00696F8F"/>
    <w:rsid w:val="006A2321"/>
    <w:rsid w:val="006B109A"/>
    <w:rsid w:val="006B3B9F"/>
    <w:rsid w:val="006B465B"/>
    <w:rsid w:val="006B66D2"/>
    <w:rsid w:val="006B7D43"/>
    <w:rsid w:val="006C7E9A"/>
    <w:rsid w:val="006D2C83"/>
    <w:rsid w:val="006D3A4D"/>
    <w:rsid w:val="006D3B4B"/>
    <w:rsid w:val="006E3DE8"/>
    <w:rsid w:val="006E5B46"/>
    <w:rsid w:val="006F0C57"/>
    <w:rsid w:val="006F58E9"/>
    <w:rsid w:val="006F767C"/>
    <w:rsid w:val="00700BDC"/>
    <w:rsid w:val="00700E70"/>
    <w:rsid w:val="00713A39"/>
    <w:rsid w:val="00716F20"/>
    <w:rsid w:val="00723E7D"/>
    <w:rsid w:val="00724F1B"/>
    <w:rsid w:val="00732172"/>
    <w:rsid w:val="00736C69"/>
    <w:rsid w:val="00737D61"/>
    <w:rsid w:val="0074282C"/>
    <w:rsid w:val="00746E42"/>
    <w:rsid w:val="00752BD9"/>
    <w:rsid w:val="00755646"/>
    <w:rsid w:val="0075681B"/>
    <w:rsid w:val="00760159"/>
    <w:rsid w:val="007619B6"/>
    <w:rsid w:val="00766344"/>
    <w:rsid w:val="007751F1"/>
    <w:rsid w:val="00784722"/>
    <w:rsid w:val="00787676"/>
    <w:rsid w:val="00791035"/>
    <w:rsid w:val="007A137E"/>
    <w:rsid w:val="007A175C"/>
    <w:rsid w:val="007A6D3E"/>
    <w:rsid w:val="007C3ECF"/>
    <w:rsid w:val="007C411E"/>
    <w:rsid w:val="007D2F5E"/>
    <w:rsid w:val="007D6BF2"/>
    <w:rsid w:val="007D6D82"/>
    <w:rsid w:val="007E39D3"/>
    <w:rsid w:val="007F1D71"/>
    <w:rsid w:val="007F2332"/>
    <w:rsid w:val="007F236B"/>
    <w:rsid w:val="007F38DD"/>
    <w:rsid w:val="00800A7C"/>
    <w:rsid w:val="00801BC3"/>
    <w:rsid w:val="00802910"/>
    <w:rsid w:val="00804D47"/>
    <w:rsid w:val="00805D05"/>
    <w:rsid w:val="00813E24"/>
    <w:rsid w:val="00817DE4"/>
    <w:rsid w:val="00821670"/>
    <w:rsid w:val="00821DE5"/>
    <w:rsid w:val="00822059"/>
    <w:rsid w:val="00824779"/>
    <w:rsid w:val="00832A7D"/>
    <w:rsid w:val="00834F32"/>
    <w:rsid w:val="00845CA0"/>
    <w:rsid w:val="0084691F"/>
    <w:rsid w:val="00847B5D"/>
    <w:rsid w:val="0085426E"/>
    <w:rsid w:val="00855433"/>
    <w:rsid w:val="008558FC"/>
    <w:rsid w:val="00855973"/>
    <w:rsid w:val="00862220"/>
    <w:rsid w:val="00862628"/>
    <w:rsid w:val="00864176"/>
    <w:rsid w:val="00865879"/>
    <w:rsid w:val="0087145B"/>
    <w:rsid w:val="008734F5"/>
    <w:rsid w:val="008756DB"/>
    <w:rsid w:val="008760F6"/>
    <w:rsid w:val="00877294"/>
    <w:rsid w:val="008813A8"/>
    <w:rsid w:val="0088289A"/>
    <w:rsid w:val="00883267"/>
    <w:rsid w:val="0088672E"/>
    <w:rsid w:val="008944C3"/>
    <w:rsid w:val="008955C9"/>
    <w:rsid w:val="008A5A7B"/>
    <w:rsid w:val="008B0621"/>
    <w:rsid w:val="008B2BCD"/>
    <w:rsid w:val="008C34C0"/>
    <w:rsid w:val="008C4B5B"/>
    <w:rsid w:val="008C7D16"/>
    <w:rsid w:val="008D01FE"/>
    <w:rsid w:val="008D0362"/>
    <w:rsid w:val="008D0A25"/>
    <w:rsid w:val="008D1947"/>
    <w:rsid w:val="008D5E07"/>
    <w:rsid w:val="008E3ECE"/>
    <w:rsid w:val="008E55DC"/>
    <w:rsid w:val="008E7A15"/>
    <w:rsid w:val="008E7D9B"/>
    <w:rsid w:val="008F1B11"/>
    <w:rsid w:val="00900AAB"/>
    <w:rsid w:val="00901729"/>
    <w:rsid w:val="0090307B"/>
    <w:rsid w:val="00905A4C"/>
    <w:rsid w:val="00906FBF"/>
    <w:rsid w:val="009100DE"/>
    <w:rsid w:val="0091173F"/>
    <w:rsid w:val="00923CD9"/>
    <w:rsid w:val="009273C5"/>
    <w:rsid w:val="00930ACE"/>
    <w:rsid w:val="00932BB0"/>
    <w:rsid w:val="00937D57"/>
    <w:rsid w:val="009406B9"/>
    <w:rsid w:val="00941A0C"/>
    <w:rsid w:val="00941B38"/>
    <w:rsid w:val="009430D6"/>
    <w:rsid w:val="0095795B"/>
    <w:rsid w:val="00960CB9"/>
    <w:rsid w:val="00965924"/>
    <w:rsid w:val="00965EEC"/>
    <w:rsid w:val="00970FFE"/>
    <w:rsid w:val="00972607"/>
    <w:rsid w:val="00974CDF"/>
    <w:rsid w:val="009817A3"/>
    <w:rsid w:val="00983A49"/>
    <w:rsid w:val="00986A20"/>
    <w:rsid w:val="0098779B"/>
    <w:rsid w:val="009919DE"/>
    <w:rsid w:val="00992D5F"/>
    <w:rsid w:val="00995EBE"/>
    <w:rsid w:val="00996F75"/>
    <w:rsid w:val="0099723F"/>
    <w:rsid w:val="00997F9C"/>
    <w:rsid w:val="009A57FE"/>
    <w:rsid w:val="009B1274"/>
    <w:rsid w:val="009B71E5"/>
    <w:rsid w:val="009C44E6"/>
    <w:rsid w:val="009C759C"/>
    <w:rsid w:val="009D01A0"/>
    <w:rsid w:val="009D0515"/>
    <w:rsid w:val="009D27D4"/>
    <w:rsid w:val="009D30E7"/>
    <w:rsid w:val="009E1EF7"/>
    <w:rsid w:val="009E69D9"/>
    <w:rsid w:val="009E7893"/>
    <w:rsid w:val="009F0422"/>
    <w:rsid w:val="009F0B20"/>
    <w:rsid w:val="009F2690"/>
    <w:rsid w:val="009F2B66"/>
    <w:rsid w:val="009F32DD"/>
    <w:rsid w:val="009F4CF9"/>
    <w:rsid w:val="00A01DF9"/>
    <w:rsid w:val="00A02950"/>
    <w:rsid w:val="00A07923"/>
    <w:rsid w:val="00A11969"/>
    <w:rsid w:val="00A14346"/>
    <w:rsid w:val="00A1442E"/>
    <w:rsid w:val="00A160F0"/>
    <w:rsid w:val="00A16924"/>
    <w:rsid w:val="00A22818"/>
    <w:rsid w:val="00A2301A"/>
    <w:rsid w:val="00A30642"/>
    <w:rsid w:val="00A307BD"/>
    <w:rsid w:val="00A4522F"/>
    <w:rsid w:val="00A45EDF"/>
    <w:rsid w:val="00A4689A"/>
    <w:rsid w:val="00A51245"/>
    <w:rsid w:val="00A517EB"/>
    <w:rsid w:val="00A529D8"/>
    <w:rsid w:val="00A62B18"/>
    <w:rsid w:val="00A64DE9"/>
    <w:rsid w:val="00A707C5"/>
    <w:rsid w:val="00A77462"/>
    <w:rsid w:val="00A860F7"/>
    <w:rsid w:val="00A86226"/>
    <w:rsid w:val="00A925F5"/>
    <w:rsid w:val="00A949B1"/>
    <w:rsid w:val="00A94F03"/>
    <w:rsid w:val="00A95E34"/>
    <w:rsid w:val="00A97BC6"/>
    <w:rsid w:val="00AA0338"/>
    <w:rsid w:val="00AA3C21"/>
    <w:rsid w:val="00AA5065"/>
    <w:rsid w:val="00AB32E4"/>
    <w:rsid w:val="00AB5F4C"/>
    <w:rsid w:val="00AB66BE"/>
    <w:rsid w:val="00AC1269"/>
    <w:rsid w:val="00AC36B3"/>
    <w:rsid w:val="00AC4A54"/>
    <w:rsid w:val="00AD4DE7"/>
    <w:rsid w:val="00AE02F1"/>
    <w:rsid w:val="00AE2F44"/>
    <w:rsid w:val="00AE370D"/>
    <w:rsid w:val="00AE37B6"/>
    <w:rsid w:val="00AE7368"/>
    <w:rsid w:val="00AF2B58"/>
    <w:rsid w:val="00B0238D"/>
    <w:rsid w:val="00B031B7"/>
    <w:rsid w:val="00B03DB1"/>
    <w:rsid w:val="00B05659"/>
    <w:rsid w:val="00B06918"/>
    <w:rsid w:val="00B11652"/>
    <w:rsid w:val="00B12C80"/>
    <w:rsid w:val="00B14F19"/>
    <w:rsid w:val="00B15615"/>
    <w:rsid w:val="00B20B9A"/>
    <w:rsid w:val="00B270DC"/>
    <w:rsid w:val="00B27905"/>
    <w:rsid w:val="00B37840"/>
    <w:rsid w:val="00B37A83"/>
    <w:rsid w:val="00B4001E"/>
    <w:rsid w:val="00B41238"/>
    <w:rsid w:val="00B44FDA"/>
    <w:rsid w:val="00B475C1"/>
    <w:rsid w:val="00B47791"/>
    <w:rsid w:val="00B47DB8"/>
    <w:rsid w:val="00B509E6"/>
    <w:rsid w:val="00B54A4A"/>
    <w:rsid w:val="00B60AEA"/>
    <w:rsid w:val="00B6468D"/>
    <w:rsid w:val="00B66E5E"/>
    <w:rsid w:val="00B6748B"/>
    <w:rsid w:val="00B72ACC"/>
    <w:rsid w:val="00B733EC"/>
    <w:rsid w:val="00B73E9C"/>
    <w:rsid w:val="00B84C0B"/>
    <w:rsid w:val="00B91386"/>
    <w:rsid w:val="00B930B7"/>
    <w:rsid w:val="00B974EF"/>
    <w:rsid w:val="00BA4CF4"/>
    <w:rsid w:val="00BB5EDD"/>
    <w:rsid w:val="00BC11A4"/>
    <w:rsid w:val="00BC4F97"/>
    <w:rsid w:val="00BC69C9"/>
    <w:rsid w:val="00BC7116"/>
    <w:rsid w:val="00BC7DBC"/>
    <w:rsid w:val="00BD6573"/>
    <w:rsid w:val="00BD7CDF"/>
    <w:rsid w:val="00BE03DE"/>
    <w:rsid w:val="00BE5F98"/>
    <w:rsid w:val="00BF142E"/>
    <w:rsid w:val="00BF234F"/>
    <w:rsid w:val="00BF23BD"/>
    <w:rsid w:val="00BF5308"/>
    <w:rsid w:val="00BF5935"/>
    <w:rsid w:val="00BF6037"/>
    <w:rsid w:val="00BF7015"/>
    <w:rsid w:val="00C0350B"/>
    <w:rsid w:val="00C0423B"/>
    <w:rsid w:val="00C06EA7"/>
    <w:rsid w:val="00C079F0"/>
    <w:rsid w:val="00C07B19"/>
    <w:rsid w:val="00C120B5"/>
    <w:rsid w:val="00C20478"/>
    <w:rsid w:val="00C27CAB"/>
    <w:rsid w:val="00C315FB"/>
    <w:rsid w:val="00C31E46"/>
    <w:rsid w:val="00C32DB4"/>
    <w:rsid w:val="00C32DB5"/>
    <w:rsid w:val="00C346C8"/>
    <w:rsid w:val="00C34833"/>
    <w:rsid w:val="00C34E0B"/>
    <w:rsid w:val="00C35DD7"/>
    <w:rsid w:val="00C43AA7"/>
    <w:rsid w:val="00C442EF"/>
    <w:rsid w:val="00C45A05"/>
    <w:rsid w:val="00C542C6"/>
    <w:rsid w:val="00C55077"/>
    <w:rsid w:val="00C63FA3"/>
    <w:rsid w:val="00C767D6"/>
    <w:rsid w:val="00C82E25"/>
    <w:rsid w:val="00C8319B"/>
    <w:rsid w:val="00C83A66"/>
    <w:rsid w:val="00C84542"/>
    <w:rsid w:val="00C85B1D"/>
    <w:rsid w:val="00C9102A"/>
    <w:rsid w:val="00C92E9A"/>
    <w:rsid w:val="00C937C0"/>
    <w:rsid w:val="00C974E6"/>
    <w:rsid w:val="00C97C0E"/>
    <w:rsid w:val="00CA0C9F"/>
    <w:rsid w:val="00CA25F5"/>
    <w:rsid w:val="00CA280F"/>
    <w:rsid w:val="00CA3A44"/>
    <w:rsid w:val="00CA3BA8"/>
    <w:rsid w:val="00CB47FF"/>
    <w:rsid w:val="00CB71D6"/>
    <w:rsid w:val="00CC0454"/>
    <w:rsid w:val="00CC1EEA"/>
    <w:rsid w:val="00CC7AB8"/>
    <w:rsid w:val="00CD261B"/>
    <w:rsid w:val="00CD3D35"/>
    <w:rsid w:val="00CD4906"/>
    <w:rsid w:val="00CE393E"/>
    <w:rsid w:val="00CF454F"/>
    <w:rsid w:val="00CF715C"/>
    <w:rsid w:val="00D03B88"/>
    <w:rsid w:val="00D13A2A"/>
    <w:rsid w:val="00D154AE"/>
    <w:rsid w:val="00D171A6"/>
    <w:rsid w:val="00D24385"/>
    <w:rsid w:val="00D24718"/>
    <w:rsid w:val="00D25B36"/>
    <w:rsid w:val="00D2668E"/>
    <w:rsid w:val="00D26F06"/>
    <w:rsid w:val="00D32763"/>
    <w:rsid w:val="00D500BF"/>
    <w:rsid w:val="00D506FD"/>
    <w:rsid w:val="00D50C96"/>
    <w:rsid w:val="00D56585"/>
    <w:rsid w:val="00D60E4E"/>
    <w:rsid w:val="00D63B27"/>
    <w:rsid w:val="00D650F3"/>
    <w:rsid w:val="00D655FE"/>
    <w:rsid w:val="00D700C9"/>
    <w:rsid w:val="00D85292"/>
    <w:rsid w:val="00D93DF9"/>
    <w:rsid w:val="00D95A11"/>
    <w:rsid w:val="00D96F06"/>
    <w:rsid w:val="00DA0251"/>
    <w:rsid w:val="00DA29EB"/>
    <w:rsid w:val="00DA37E0"/>
    <w:rsid w:val="00DA42FE"/>
    <w:rsid w:val="00DA7EBB"/>
    <w:rsid w:val="00DB184A"/>
    <w:rsid w:val="00DB2CED"/>
    <w:rsid w:val="00DB620D"/>
    <w:rsid w:val="00DC07B5"/>
    <w:rsid w:val="00DC4D23"/>
    <w:rsid w:val="00DD34B9"/>
    <w:rsid w:val="00DD5B1C"/>
    <w:rsid w:val="00DD60B7"/>
    <w:rsid w:val="00DE1407"/>
    <w:rsid w:val="00DE40AB"/>
    <w:rsid w:val="00DE4723"/>
    <w:rsid w:val="00DE4938"/>
    <w:rsid w:val="00DF1A02"/>
    <w:rsid w:val="00DF2B15"/>
    <w:rsid w:val="00DF5509"/>
    <w:rsid w:val="00E01249"/>
    <w:rsid w:val="00E052FD"/>
    <w:rsid w:val="00E129C8"/>
    <w:rsid w:val="00E14DEF"/>
    <w:rsid w:val="00E1596E"/>
    <w:rsid w:val="00E16D8A"/>
    <w:rsid w:val="00E17CC1"/>
    <w:rsid w:val="00E261C9"/>
    <w:rsid w:val="00E3098F"/>
    <w:rsid w:val="00E34BC9"/>
    <w:rsid w:val="00E359F4"/>
    <w:rsid w:val="00E42B65"/>
    <w:rsid w:val="00E42E84"/>
    <w:rsid w:val="00E44BB4"/>
    <w:rsid w:val="00E45792"/>
    <w:rsid w:val="00E5055A"/>
    <w:rsid w:val="00E51F19"/>
    <w:rsid w:val="00E547B7"/>
    <w:rsid w:val="00E54CC6"/>
    <w:rsid w:val="00E67DFE"/>
    <w:rsid w:val="00E72E27"/>
    <w:rsid w:val="00E72FE0"/>
    <w:rsid w:val="00E769A2"/>
    <w:rsid w:val="00E77519"/>
    <w:rsid w:val="00E77EEF"/>
    <w:rsid w:val="00E84B35"/>
    <w:rsid w:val="00E86995"/>
    <w:rsid w:val="00E91F7F"/>
    <w:rsid w:val="00E955F1"/>
    <w:rsid w:val="00EA46CD"/>
    <w:rsid w:val="00EB0117"/>
    <w:rsid w:val="00EB1042"/>
    <w:rsid w:val="00EB4FB0"/>
    <w:rsid w:val="00EC0085"/>
    <w:rsid w:val="00EC1F3D"/>
    <w:rsid w:val="00EC5B00"/>
    <w:rsid w:val="00ED07DF"/>
    <w:rsid w:val="00ED0A8C"/>
    <w:rsid w:val="00ED1086"/>
    <w:rsid w:val="00ED4082"/>
    <w:rsid w:val="00EE26EC"/>
    <w:rsid w:val="00EE4FA5"/>
    <w:rsid w:val="00EE7D6A"/>
    <w:rsid w:val="00EF0327"/>
    <w:rsid w:val="00EF2DAA"/>
    <w:rsid w:val="00EF6100"/>
    <w:rsid w:val="00EF65DB"/>
    <w:rsid w:val="00EF6D72"/>
    <w:rsid w:val="00F00D88"/>
    <w:rsid w:val="00F01332"/>
    <w:rsid w:val="00F02368"/>
    <w:rsid w:val="00F03539"/>
    <w:rsid w:val="00F149EF"/>
    <w:rsid w:val="00F156ED"/>
    <w:rsid w:val="00F17719"/>
    <w:rsid w:val="00F2138B"/>
    <w:rsid w:val="00F21DF8"/>
    <w:rsid w:val="00F25A8A"/>
    <w:rsid w:val="00F413C8"/>
    <w:rsid w:val="00F41D01"/>
    <w:rsid w:val="00F43479"/>
    <w:rsid w:val="00F43A73"/>
    <w:rsid w:val="00F44565"/>
    <w:rsid w:val="00F50F34"/>
    <w:rsid w:val="00F51EB8"/>
    <w:rsid w:val="00F5280D"/>
    <w:rsid w:val="00F54C25"/>
    <w:rsid w:val="00F55048"/>
    <w:rsid w:val="00F5505A"/>
    <w:rsid w:val="00F552D8"/>
    <w:rsid w:val="00F57661"/>
    <w:rsid w:val="00F577C1"/>
    <w:rsid w:val="00F60CAD"/>
    <w:rsid w:val="00F65829"/>
    <w:rsid w:val="00F67801"/>
    <w:rsid w:val="00F67AF0"/>
    <w:rsid w:val="00F72F87"/>
    <w:rsid w:val="00F72FD9"/>
    <w:rsid w:val="00F739B1"/>
    <w:rsid w:val="00F7544D"/>
    <w:rsid w:val="00F82AB5"/>
    <w:rsid w:val="00F85047"/>
    <w:rsid w:val="00F922D6"/>
    <w:rsid w:val="00F96A56"/>
    <w:rsid w:val="00FA3107"/>
    <w:rsid w:val="00FA3504"/>
    <w:rsid w:val="00FA3CDD"/>
    <w:rsid w:val="00FA7B80"/>
    <w:rsid w:val="00FB31E1"/>
    <w:rsid w:val="00FB54A4"/>
    <w:rsid w:val="00FB5820"/>
    <w:rsid w:val="00FB63E7"/>
    <w:rsid w:val="00FB65CF"/>
    <w:rsid w:val="00FC1158"/>
    <w:rsid w:val="00FC5DB0"/>
    <w:rsid w:val="00FC67A6"/>
    <w:rsid w:val="00FD031C"/>
    <w:rsid w:val="00FD5640"/>
    <w:rsid w:val="00FE3F97"/>
    <w:rsid w:val="00FE58EB"/>
    <w:rsid w:val="00FF0930"/>
    <w:rsid w:val="00FF406B"/>
    <w:rsid w:val="00FF5234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92CE"/>
  <w15:chartTrackingRefBased/>
  <w15:docId w15:val="{EC93C814-2023-4F08-B91D-A452DA5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unhideWhenUsed/>
    <w:qFormat/>
    <w:rsid w:val="009B1274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60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3DF7"/>
  </w:style>
  <w:style w:type="paragraph" w:styleId="Odlomakpopisa">
    <w:name w:val="List Paragraph"/>
    <w:basedOn w:val="Normal"/>
    <w:uiPriority w:val="34"/>
    <w:qFormat/>
    <w:rsid w:val="00603DF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9B1274"/>
    <w:rPr>
      <w:rFonts w:ascii="Calibri" w:hAnsi="Calibri" w:cs="Calibri"/>
      <w:b/>
      <w:bCs/>
      <w:sz w:val="36"/>
      <w:szCs w:val="36"/>
      <w:lang w:eastAsia="hr-HR"/>
    </w:rPr>
  </w:style>
  <w:style w:type="paragraph" w:styleId="StandardWeb">
    <w:name w:val="Normal (Web)"/>
    <w:basedOn w:val="Normal"/>
    <w:unhideWhenUsed/>
    <w:rsid w:val="00C120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Standard">
    <w:name w:val="Standard"/>
    <w:rsid w:val="009D30E7"/>
    <w:pPr>
      <w:widowControl w:val="0"/>
      <w:suppressAutoHyphens/>
      <w:autoSpaceDN w:val="0"/>
      <w:spacing w:after="0" w:line="360" w:lineRule="auto"/>
    </w:pPr>
    <w:rPr>
      <w:rFonts w:ascii="Times New Roman" w:eastAsia="Lucida Sans Unicode" w:hAnsi="Times New Roman" w:cs="Tahoma"/>
      <w:kern w:val="3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247038B5C214CA93C3EFB62D3F48B" ma:contentTypeVersion="8" ma:contentTypeDescription="Create a new document." ma:contentTypeScope="" ma:versionID="59f1688cc03683b139cd536060633ccb">
  <xsd:schema xmlns:xsd="http://www.w3.org/2001/XMLSchema" xmlns:xs="http://www.w3.org/2001/XMLSchema" xmlns:p="http://schemas.microsoft.com/office/2006/metadata/properties" xmlns:ns3="10412e15-959d-4ea7-a55e-945165c4487b" targetNamespace="http://schemas.microsoft.com/office/2006/metadata/properties" ma:root="true" ma:fieldsID="e89f73707dbb98925fe038e2e741f2c7" ns3:_="">
    <xsd:import namespace="10412e15-959d-4ea7-a55e-945165c44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2e15-959d-4ea7-a55e-945165c44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3917BB-628C-4419-94D6-97F4D55FCE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F31F36-8650-4C44-9E38-84DE13C517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44AF37-E97A-4340-94B7-E2B18977F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2e15-959d-4ea7-a55e-945165c44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CAF291-8A04-4BD8-B861-D61D836F32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Kardaš</dc:creator>
  <cp:keywords/>
  <dc:description/>
  <cp:lastModifiedBy>Gordana Komes</cp:lastModifiedBy>
  <cp:revision>44</cp:revision>
  <cp:lastPrinted>2022-03-11T12:42:00Z</cp:lastPrinted>
  <dcterms:created xsi:type="dcterms:W3CDTF">2022-02-25T14:17:00Z</dcterms:created>
  <dcterms:modified xsi:type="dcterms:W3CDTF">2022-03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47038B5C214CA93C3EFB62D3F48B</vt:lpwstr>
  </property>
</Properties>
</file>